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CC809" w14:textId="77777777" w:rsidR="003B3983" w:rsidRPr="003B3983" w:rsidRDefault="003B3983" w:rsidP="003B3983">
      <w:pPr>
        <w:pStyle w:val="Heading1"/>
        <w:jc w:val="center"/>
        <w:rPr>
          <w:lang w:val="bg-BG"/>
        </w:rPr>
      </w:pPr>
      <w:r w:rsidRPr="003B3983">
        <w:t>Lab: Regular Expressions</w:t>
      </w:r>
    </w:p>
    <w:p w14:paraId="6BA2C60D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5E94D72F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0F1006A9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74DC3A0A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3FAB77C3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301E3D7F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329F9D2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4C61A81B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597B0433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5F5D040C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0E71334D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27C9DCE0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8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062B574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47C08A86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08F0BF3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4ACA37E0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4ACE7AF8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6E5059D4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7464AB8D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B92FCC6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70F7FAF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AB10702" w14:textId="77777777" w:rsidTr="004D06DB">
        <w:tc>
          <w:tcPr>
            <w:tcW w:w="2070" w:type="dxa"/>
          </w:tcPr>
          <w:p w14:paraId="551632F0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FACFE9F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3466AB1F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1BFA478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67DB1B19" wp14:editId="5BAB84C4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57221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21C809FF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12344359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7A085A4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5E11489D" wp14:editId="581BA113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CA220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216465FE" w14:textId="77777777" w:rsidR="003B3983" w:rsidRPr="003B3983" w:rsidRDefault="003B3983" w:rsidP="003B3983">
      <w:pPr>
        <w:rPr>
          <w:lang w:val="bg-BG"/>
        </w:rPr>
      </w:pPr>
      <w:r w:rsidRPr="003B3983">
        <w:lastRenderedPageBreak/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23A975E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36FF4147" wp14:editId="7977FF6E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BD97C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42732BFC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576B3664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47127DFC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0B8F1979" wp14:editId="0BD0E9D6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7F65A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17C92301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3432B15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234F518F" w14:textId="77777777" w:rsidTr="004D06DB">
        <w:tc>
          <w:tcPr>
            <w:tcW w:w="9658" w:type="dxa"/>
          </w:tcPr>
          <w:p w14:paraId="1A50A825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41D276DC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34F8A4AE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61AD37F3" w14:textId="77777777" w:rsidTr="004D06DB">
        <w:tc>
          <w:tcPr>
            <w:tcW w:w="9658" w:type="dxa"/>
          </w:tcPr>
          <w:p w14:paraId="4226B2F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4D484D47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69C97B20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71856EC3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6F71D8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7133E901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6F7EB0F7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6A57D942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736979C" w14:textId="77777777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14632553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3A9B98F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7E486EA8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3BCA19F1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53521694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0F39186A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1C6A5C86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lastRenderedPageBreak/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07B668DD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376C3521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D3F128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15B494D7" w14:textId="77777777" w:rsidTr="004D06DB">
        <w:tc>
          <w:tcPr>
            <w:tcW w:w="2152" w:type="dxa"/>
          </w:tcPr>
          <w:p w14:paraId="7BE19304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17D1EB2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6B3703D1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389A6229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4BBEBCB1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6F59C22B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617ACCBA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3F0CE4FF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8A77707" wp14:editId="7B8E41E6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9D3EA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3003AA93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1B830626" wp14:editId="0C8FA15F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398E7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5FFDA50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D2E6A83" wp14:editId="78B91BD9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169A5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04B66D66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512E9FD4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F06C3FC" w14:textId="77777777" w:rsidTr="004D06DB">
        <w:tc>
          <w:tcPr>
            <w:tcW w:w="10210" w:type="dxa"/>
          </w:tcPr>
          <w:p w14:paraId="658F8C5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083ADE52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51997C1A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6671E6B" w14:textId="77777777" w:rsidTr="004D06DB">
        <w:tc>
          <w:tcPr>
            <w:tcW w:w="10210" w:type="dxa"/>
          </w:tcPr>
          <w:p w14:paraId="556FA05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D06CF88" w14:textId="77777777" w:rsidR="003B3983" w:rsidRPr="003B3983" w:rsidRDefault="003B3983" w:rsidP="003B3983">
      <w:pPr>
        <w:pStyle w:val="Heading2"/>
        <w:ind w:left="357" w:hanging="357"/>
        <w:rPr>
          <w:lang w:val="bg-BG"/>
        </w:rPr>
      </w:pPr>
      <w:r w:rsidRPr="003B3983">
        <w:t>Match Dates</w:t>
      </w:r>
    </w:p>
    <w:p w14:paraId="79545404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332825D3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63FD99C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7A8BF3DC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661735FB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37ED027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53042635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613AA860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225A6503" w14:textId="77777777" w:rsidR="003B3983" w:rsidRPr="003B3983" w:rsidRDefault="003B3983" w:rsidP="003B3983">
      <w:pPr>
        <w:rPr>
          <w:lang w:val="bg-BG"/>
        </w:rPr>
      </w:pPr>
      <w:r w:rsidRPr="003B3983">
        <w:lastRenderedPageBreak/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4BEF9291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0E1DA6B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7384E26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1D0DBD" w14:textId="77777777" w:rsidTr="004D06DB">
        <w:tc>
          <w:tcPr>
            <w:tcW w:w="4813" w:type="dxa"/>
            <w:vAlign w:val="center"/>
          </w:tcPr>
          <w:p w14:paraId="40D6ACC0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06AE270F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0FA4FAB5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4732AC93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E134D6E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706E4233" wp14:editId="50EE8D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E607C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AC29AE8" wp14:editId="46BDA147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73E10951" wp14:editId="1B2F512E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841B4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014A02CB" wp14:editId="0F59D840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04C9D311" wp14:editId="4DB2DA8D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D42E5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61772B39" wp14:editId="33C223B1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C4759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9E00C0D" wp14:editId="633B24E3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A115A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F031452" wp14:editId="642F714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87261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0B1A2C7B" wp14:editId="0629232F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8AE0E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567A3F7A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2AE216D8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3E93290C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33773E6" wp14:editId="316636BE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A7D43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77C44D4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394ED7FD" wp14:editId="20C0CAE5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48F41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5187DD92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358885F5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BBC3B3" w14:textId="77777777" w:rsidTr="004D06DB">
        <w:tc>
          <w:tcPr>
            <w:tcW w:w="9726" w:type="dxa"/>
          </w:tcPr>
          <w:p w14:paraId="644C1483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4951A402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F4F894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1A76E2CB" w14:textId="77777777" w:rsidTr="004D06DB">
        <w:tc>
          <w:tcPr>
            <w:tcW w:w="9726" w:type="dxa"/>
          </w:tcPr>
          <w:p w14:paraId="5C0DC44E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1730CD8A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4649DB8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3515D5" w:rsidRPr="003B3983" w14:paraId="4C860BCA" w14:textId="77777777" w:rsidTr="004D06DB">
        <w:tc>
          <w:tcPr>
            <w:tcW w:w="9726" w:type="dxa"/>
          </w:tcPr>
          <w:p w14:paraId="3DA022CE" w14:textId="77777777" w:rsidR="003515D5" w:rsidRDefault="003515D5" w:rsidP="004D06DB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72669A6C" w14:textId="77777777" w:rsidR="003515D5" w:rsidRDefault="003515D5" w:rsidP="004D06DB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3DCDE73B" w14:textId="77777777" w:rsidR="003515D5" w:rsidRDefault="003515D5" w:rsidP="004D06DB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0D659BC0" w14:textId="77777777" w:rsidR="003515D5" w:rsidRDefault="003515D5" w:rsidP="004D06DB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15767F4" w14:textId="77777777" w:rsidR="003515D5" w:rsidRDefault="003515D5" w:rsidP="004D06DB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62675E7" w14:textId="0E14DC63" w:rsidR="003515D5" w:rsidRPr="003B3983" w:rsidRDefault="003515D5" w:rsidP="004D06D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5DE7540B" w14:textId="77777777" w:rsidR="006D63FC" w:rsidRPr="006D63FC" w:rsidRDefault="006D63FC" w:rsidP="006D63FC">
      <w:pPr>
        <w:pStyle w:val="Heading2"/>
        <w:rPr>
          <w:color w:val="auto"/>
          <w:lang w:val="bg-BG"/>
        </w:rPr>
      </w:pPr>
      <w:r w:rsidRPr="006D63FC">
        <w:rPr>
          <w:color w:val="auto"/>
        </w:rPr>
        <w:lastRenderedPageBreak/>
        <w:t>Remove Occurrences</w:t>
      </w:r>
    </w:p>
    <w:p w14:paraId="0E902315" w14:textId="77777777" w:rsidR="006D63FC" w:rsidRPr="006D63FC" w:rsidRDefault="006D63FC" w:rsidP="006D63FC">
      <w:pPr>
        <w:rPr>
          <w:lang w:val="bg-BG"/>
        </w:rPr>
      </w:pPr>
      <w:r w:rsidRPr="006D63FC">
        <w:t xml:space="preserve">Write a function that receives a </w:t>
      </w:r>
      <w:r w:rsidRPr="006D63FC">
        <w:rPr>
          <w:b/>
        </w:rPr>
        <w:t>text</w:t>
      </w:r>
      <w:r w:rsidRPr="006D63FC">
        <w:t xml:space="preserve"> and a </w:t>
      </w:r>
      <w:r w:rsidRPr="006D63FC">
        <w:rPr>
          <w:b/>
        </w:rPr>
        <w:t>word</w:t>
      </w:r>
      <w:r w:rsidRPr="006D63FC">
        <w:t xml:space="preserve"> to remove </w:t>
      </w:r>
      <w:r w:rsidRPr="006D63FC">
        <w:rPr>
          <w:b/>
        </w:rPr>
        <w:t>all occurrences</w:t>
      </w:r>
      <w:r w:rsidRPr="006D63FC">
        <w:t xml:space="preserve"> of it inside the text.</w:t>
      </w:r>
    </w:p>
    <w:p w14:paraId="4A9EA47C" w14:textId="77777777" w:rsidR="006D63FC" w:rsidRPr="006D63FC" w:rsidRDefault="006D63FC" w:rsidP="006D63FC">
      <w:pPr>
        <w:pStyle w:val="Heading3"/>
        <w:rPr>
          <w:color w:val="auto"/>
          <w:lang w:val="bg-BG"/>
        </w:rPr>
      </w:pPr>
      <w:r w:rsidRPr="006D63FC">
        <w:rPr>
          <w:color w:val="auto"/>
        </w:rPr>
        <w:t>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6D63FC" w:rsidRPr="006D63FC" w14:paraId="37315B48" w14:textId="77777777" w:rsidTr="00BD4462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190A4E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32AD2356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Output</w:t>
            </w:r>
          </w:p>
        </w:tc>
      </w:tr>
      <w:tr w:rsidR="006D63FC" w:rsidRPr="006D63FC" w14:paraId="42FE2A58" w14:textId="77777777" w:rsidTr="00BD4462">
        <w:tc>
          <w:tcPr>
            <w:tcW w:w="1501" w:type="dxa"/>
            <w:vAlign w:val="center"/>
          </w:tcPr>
          <w:p w14:paraId="7B87A61B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ice</w:t>
            </w:r>
          </w:p>
          <w:p w14:paraId="1DFC488E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icegiciceeb</w:t>
            </w:r>
          </w:p>
        </w:tc>
        <w:tc>
          <w:tcPr>
            <w:tcW w:w="2106" w:type="dxa"/>
            <w:vAlign w:val="center"/>
          </w:tcPr>
          <w:p w14:paraId="7278350B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gb</w:t>
            </w:r>
          </w:p>
          <w:p w14:paraId="0897CF73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2BAB5B52" w14:textId="77777777" w:rsidR="00640502" w:rsidRPr="006D63FC" w:rsidRDefault="00640502" w:rsidP="003B3983"/>
    <w:sectPr w:rsidR="00640502" w:rsidRPr="006D63FC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D937C" w14:textId="77777777" w:rsidR="0081762D" w:rsidRDefault="0081762D" w:rsidP="008068A2">
      <w:pPr>
        <w:spacing w:after="0" w:line="240" w:lineRule="auto"/>
      </w:pPr>
      <w:r>
        <w:separator/>
      </w:r>
    </w:p>
  </w:endnote>
  <w:endnote w:type="continuationSeparator" w:id="0">
    <w:p w14:paraId="1AB2FD08" w14:textId="77777777" w:rsidR="0081762D" w:rsidRDefault="008176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8ABF5" w14:textId="77777777" w:rsidR="004E4C1E" w:rsidRDefault="0081762D" w:rsidP="004E4C1E">
    <w:pPr>
      <w:pStyle w:val="Footer"/>
    </w:pPr>
    <w:r>
      <w:rPr>
        <w:noProof/>
      </w:rPr>
      <w:pict w14:anchorId="003E2DF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9A58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C75788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7166FE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CF5F1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779233" wp14:editId="223096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1CD69A" wp14:editId="1661AD5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446CFA" wp14:editId="2815826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3832C8" wp14:editId="7301178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F11720" wp14:editId="3B10E23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C25B27" wp14:editId="682FA97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85A403" wp14:editId="2CF1AFC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F130F8" wp14:editId="15F0857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3D0B3C" wp14:editId="0BE4D0F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19E98AE" wp14:editId="6C54432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7A1C17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88651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329944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6D63FC">
                  <w:rPr>
                    <w:noProof/>
                    <w:sz w:val="18"/>
                    <w:szCs w:val="18"/>
                  </w:rPr>
                  <w:t>6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1762D">
                  <w:fldChar w:fldCharType="begin"/>
                </w:r>
                <w:r w:rsidR="0081762D">
                  <w:instrText xml:space="preserve"> NUMPAGES   \* MERGEFORMAT </w:instrText>
                </w:r>
                <w:r w:rsidR="0081762D">
                  <w:fldChar w:fldCharType="separate"/>
                </w:r>
                <w:r w:rsidR="006D63FC" w:rsidRPr="006D63FC">
                  <w:rPr>
                    <w:noProof/>
                    <w:sz w:val="18"/>
                    <w:szCs w:val="18"/>
                  </w:rPr>
                  <w:t>6</w:t>
                </w:r>
                <w:r w:rsidR="0081762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27110" w14:textId="77777777" w:rsidR="0081762D" w:rsidRDefault="0081762D" w:rsidP="008068A2">
      <w:pPr>
        <w:spacing w:after="0" w:line="240" w:lineRule="auto"/>
      </w:pPr>
      <w:r>
        <w:separator/>
      </w:r>
    </w:p>
  </w:footnote>
  <w:footnote w:type="continuationSeparator" w:id="0">
    <w:p w14:paraId="78EFBD0F" w14:textId="77777777" w:rsidR="0081762D" w:rsidRDefault="008176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6E9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5D5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62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ACFA2A"/>
  <w15:docId w15:val="{5A0CD6CE-844F-409D-BF2B-DD0D74EA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BB4D-F8BB-474F-A9CE-A6D2DC30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8</cp:revision>
  <cp:lastPrinted>2015-10-26T22:35:00Z</cp:lastPrinted>
  <dcterms:created xsi:type="dcterms:W3CDTF">2019-11-12T12:29:00Z</dcterms:created>
  <dcterms:modified xsi:type="dcterms:W3CDTF">2020-12-11T14:27:00Z</dcterms:modified>
  <cp:category>programming; education; software engineering; software development</cp:category>
</cp:coreProperties>
</file>